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7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988"/>
        <w:gridCol w:w="988"/>
        <w:gridCol w:w="988"/>
        <w:gridCol w:w="988"/>
        <w:gridCol w:w="3431"/>
      </w:tblGrid>
      <w:tr w:rsidR="001C2FF5" w:rsidRPr="001C2FF5" w:rsidTr="00B36B47">
        <w:trPr>
          <w:trHeight w:val="480"/>
        </w:trPr>
        <w:tc>
          <w:tcPr>
            <w:tcW w:w="9217" w:type="dxa"/>
            <w:gridSpan w:val="6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C2FF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1C2FF5" w:rsidRPr="001C2FF5" w:rsidTr="00B36B47">
        <w:trPr>
          <w:trHeight w:val="1466"/>
        </w:trPr>
        <w:tc>
          <w:tcPr>
            <w:tcW w:w="1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1C2F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  <w:t>Nabywca</w:t>
            </w:r>
            <w:proofErr w:type="spellEnd"/>
          </w:p>
        </w:tc>
        <w:tc>
          <w:tcPr>
            <w:tcW w:w="73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C2FF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1C2FF5" w:rsidRPr="001C2FF5" w:rsidTr="00B36B47">
        <w:trPr>
          <w:trHeight w:val="1443"/>
        </w:trPr>
        <w:tc>
          <w:tcPr>
            <w:tcW w:w="18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1C2F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  <w:t>Adres</w:t>
            </w:r>
            <w:proofErr w:type="spellEnd"/>
          </w:p>
        </w:tc>
        <w:tc>
          <w:tcPr>
            <w:tcW w:w="73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C2FF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1C2FF5" w:rsidRPr="001C2FF5" w:rsidTr="00B36B47">
        <w:trPr>
          <w:trHeight w:val="823"/>
        </w:trPr>
        <w:tc>
          <w:tcPr>
            <w:tcW w:w="18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</w:pPr>
            <w:r w:rsidRPr="001C2F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  <w:t>NIP</w:t>
            </w:r>
          </w:p>
        </w:tc>
        <w:tc>
          <w:tcPr>
            <w:tcW w:w="73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C2FF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1C2FF5" w:rsidRPr="001C2FF5" w:rsidTr="00B36B47">
        <w:trPr>
          <w:trHeight w:val="480"/>
        </w:trPr>
        <w:tc>
          <w:tcPr>
            <w:tcW w:w="9217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C2FF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1C2FF5" w:rsidRPr="001C2FF5" w:rsidTr="00B36B47">
        <w:trPr>
          <w:trHeight w:val="1144"/>
        </w:trPr>
        <w:tc>
          <w:tcPr>
            <w:tcW w:w="1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1C2F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  <w:t>Odbiorca</w:t>
            </w:r>
            <w:proofErr w:type="spellEnd"/>
          </w:p>
        </w:tc>
        <w:tc>
          <w:tcPr>
            <w:tcW w:w="73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C2FF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1C2FF5" w:rsidRPr="001C2FF5" w:rsidTr="00B36B47">
        <w:trPr>
          <w:trHeight w:val="1626"/>
        </w:trPr>
        <w:tc>
          <w:tcPr>
            <w:tcW w:w="18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1C2F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  <w:t>Adres</w:t>
            </w:r>
            <w:proofErr w:type="spellEnd"/>
          </w:p>
        </w:tc>
        <w:tc>
          <w:tcPr>
            <w:tcW w:w="73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C2FF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1C2FF5" w:rsidRPr="001C2FF5" w:rsidTr="00B36B47">
        <w:trPr>
          <w:trHeight w:val="1168"/>
        </w:trPr>
        <w:tc>
          <w:tcPr>
            <w:tcW w:w="18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</w:pPr>
            <w:r w:rsidRPr="001C2F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  <w:t xml:space="preserve">Dane </w:t>
            </w:r>
            <w:proofErr w:type="spellStart"/>
            <w:r w:rsidRPr="001C2F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  <w:t>kontaktowe</w:t>
            </w:r>
            <w:proofErr w:type="spellEnd"/>
          </w:p>
        </w:tc>
        <w:tc>
          <w:tcPr>
            <w:tcW w:w="73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C2FF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1C2FF5" w:rsidRPr="001C2FF5" w:rsidTr="00B36B47">
        <w:trPr>
          <w:trHeight w:val="480"/>
        </w:trPr>
        <w:tc>
          <w:tcPr>
            <w:tcW w:w="18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</w:pPr>
            <w:r w:rsidRPr="001C2F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C2FF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C2FF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1C2FF5" w:rsidRPr="001C2FF5" w:rsidTr="00B36B47">
        <w:trPr>
          <w:trHeight w:val="1305"/>
        </w:trPr>
        <w:tc>
          <w:tcPr>
            <w:tcW w:w="18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1C2F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  <w:t>Dodatkowe</w:t>
            </w:r>
            <w:proofErr w:type="spellEnd"/>
            <w:r w:rsidRPr="001C2F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1C2F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  <w:t>informacje</w:t>
            </w:r>
            <w:proofErr w:type="spellEnd"/>
          </w:p>
        </w:tc>
        <w:tc>
          <w:tcPr>
            <w:tcW w:w="73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C2FF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</w:tbl>
    <w:p w:rsidR="008F69A0" w:rsidRPr="00A36564" w:rsidRDefault="008F69A0" w:rsidP="00A365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8F69A0">
        <w:rPr>
          <w:rFonts w:ascii="Arial" w:hAnsi="Arial" w:cs="Arial"/>
          <w:sz w:val="24"/>
          <w:szCs w:val="24"/>
          <w:lang w:val="pl-PL"/>
        </w:rPr>
        <w:t>Wypełniony formularz zamówienia</w:t>
      </w:r>
      <w:r w:rsidR="00A36564">
        <w:rPr>
          <w:rFonts w:ascii="Arial" w:hAnsi="Arial" w:cs="Arial"/>
          <w:sz w:val="24"/>
          <w:szCs w:val="24"/>
          <w:lang w:val="pl-PL"/>
        </w:rPr>
        <w:t xml:space="preserve"> </w:t>
      </w:r>
      <w:r w:rsidRPr="008F69A0">
        <w:rPr>
          <w:rFonts w:ascii="Arial" w:hAnsi="Arial" w:cs="Arial"/>
          <w:sz w:val="24"/>
          <w:szCs w:val="24"/>
          <w:lang w:val="pl-PL"/>
        </w:rPr>
        <w:t xml:space="preserve">prosimy przesłać e-mailem na adres e-mail: </w:t>
      </w:r>
      <w:hyperlink r:id="rId7" w:history="1">
        <w:r w:rsidR="00A36564" w:rsidRPr="00355411">
          <w:rPr>
            <w:rStyle w:val="Hyperlink"/>
            <w:rFonts w:ascii="Arial" w:hAnsi="Arial" w:cs="Arial"/>
            <w:b/>
            <w:bCs/>
            <w:sz w:val="24"/>
            <w:szCs w:val="24"/>
            <w:lang w:val="pl-PL"/>
          </w:rPr>
          <w:t>zamowienia@sunfarm.pl</w:t>
        </w:r>
      </w:hyperlink>
    </w:p>
    <w:p w:rsidR="00A36564" w:rsidRDefault="00A36564" w:rsidP="008F69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DA63FE" w:rsidRDefault="00DA63FE" w:rsidP="008F69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B36B47" w:rsidRDefault="00B36B47" w:rsidP="008F69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B36B47" w:rsidRDefault="00B36B47" w:rsidP="008F69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133C71" w:rsidRDefault="00133C71" w:rsidP="008F69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133C71" w:rsidRDefault="00133C71" w:rsidP="008F69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133C71" w:rsidRDefault="00133C71" w:rsidP="008F69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5"/>
        <w:gridCol w:w="1807"/>
        <w:gridCol w:w="2002"/>
      </w:tblGrid>
      <w:tr w:rsidR="00DA63FE" w:rsidRPr="00817E7D" w:rsidTr="00E02E2F">
        <w:trPr>
          <w:trHeight w:val="447"/>
        </w:trPr>
        <w:tc>
          <w:tcPr>
            <w:tcW w:w="5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17E7D">
              <w:rPr>
                <w:rFonts w:ascii="Arial" w:eastAsia="Times New Roman" w:hAnsi="Arial" w:cs="Arial"/>
                <w:color w:val="000000"/>
                <w:lang w:eastAsia="de-DE"/>
              </w:rPr>
              <w:lastRenderedPageBreak/>
              <w:t>NAZWA</w:t>
            </w:r>
          </w:p>
        </w:tc>
        <w:tc>
          <w:tcPr>
            <w:tcW w:w="380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17E7D">
              <w:rPr>
                <w:rFonts w:ascii="Calibri" w:eastAsia="Times New Roman" w:hAnsi="Calibri" w:cs="Calibri"/>
                <w:color w:val="000000"/>
                <w:lang w:eastAsia="de-DE"/>
              </w:rPr>
              <w:t>ILOŚĆ</w:t>
            </w:r>
          </w:p>
        </w:tc>
      </w:tr>
      <w:tr w:rsidR="00DA63FE" w:rsidRPr="00817E7D" w:rsidTr="00E02E2F">
        <w:trPr>
          <w:trHeight w:val="721"/>
        </w:trPr>
        <w:tc>
          <w:tcPr>
            <w:tcW w:w="547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809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DA63FE" w:rsidRPr="00817E7D" w:rsidTr="00E02E2F">
        <w:trPr>
          <w:trHeight w:val="573"/>
        </w:trPr>
        <w:tc>
          <w:tcPr>
            <w:tcW w:w="54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</w:pP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Allergovit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 xml:space="preserve">, 006 Trawy 60%, 108 Brzoza biała 20%, 158 Żyto 20%; </w:t>
            </w:r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 xml:space="preserve">zaw. do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wstrzyk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 xml:space="preserve">.,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lecz.pocz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.,</w:t>
            </w:r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 xml:space="preserve"> </w:t>
            </w:r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 xml:space="preserve">2 fiolki po 3ml, (stęż. </w:t>
            </w:r>
            <w:r w:rsidRPr="00DA63FE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A+B</w:t>
            </w:r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17E7D">
              <w:rPr>
                <w:rFonts w:ascii="Arial" w:eastAsia="Times New Roman" w:hAnsi="Arial" w:cs="Arial"/>
                <w:color w:val="000000"/>
                <w:lang w:eastAsia="de-DE"/>
              </w:rPr>
              <w:t>SZ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17E7D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DA63FE" w:rsidRPr="00287141" w:rsidTr="00E02E2F">
        <w:trPr>
          <w:trHeight w:val="573"/>
        </w:trPr>
        <w:tc>
          <w:tcPr>
            <w:tcW w:w="54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</w:pP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Allergovit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 xml:space="preserve">, 006 Trawy 60%, 108 Brzoza biała 20%, 158 Żyto 20%;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zaw.do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 xml:space="preserve">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wstrzyk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 xml:space="preserve">.,  lecz.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podtrz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 xml:space="preserve">., 1 fiolka po 3 ml (stęż </w:t>
            </w:r>
            <w:r w:rsidRPr="00DA63FE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B</w:t>
            </w:r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de-DE"/>
              </w:rPr>
            </w:pPr>
            <w:r w:rsidRPr="00817E7D">
              <w:rPr>
                <w:rFonts w:ascii="Arial" w:eastAsia="Times New Roman" w:hAnsi="Arial" w:cs="Arial"/>
                <w:color w:val="000000"/>
                <w:lang w:eastAsia="de-DE"/>
              </w:rPr>
              <w:t>SZ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de-DE"/>
              </w:rPr>
            </w:pPr>
            <w:r w:rsidRPr="00817E7D">
              <w:rPr>
                <w:rFonts w:ascii="Calibri" w:eastAsia="Times New Roman" w:hAnsi="Calibri" w:cs="Calibri"/>
                <w:color w:val="000000"/>
                <w:lang w:val="pl-PL" w:eastAsia="de-DE"/>
              </w:rPr>
              <w:t> </w:t>
            </w:r>
          </w:p>
        </w:tc>
      </w:tr>
      <w:tr w:rsidR="00DA63FE" w:rsidRPr="00817E7D" w:rsidTr="00E02E2F">
        <w:trPr>
          <w:trHeight w:val="573"/>
        </w:trPr>
        <w:tc>
          <w:tcPr>
            <w:tcW w:w="54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</w:pP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Allergovit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 xml:space="preserve">, 006 Trawy 60%, 158 Żyto 40%; </w:t>
            </w:r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 xml:space="preserve">zaw. do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wstrzy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 xml:space="preserve">., lecz. pocz., 2 fiolki po 3 ml (stęż </w:t>
            </w:r>
            <w:r w:rsidRPr="00DA63FE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A+B</w:t>
            </w:r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17E7D">
              <w:rPr>
                <w:rFonts w:ascii="Arial" w:eastAsia="Times New Roman" w:hAnsi="Arial" w:cs="Arial"/>
                <w:color w:val="000000"/>
                <w:lang w:eastAsia="de-DE"/>
              </w:rPr>
              <w:t>SZ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17E7D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DA63FE" w:rsidRPr="00817E7D" w:rsidTr="00E02E2F">
        <w:trPr>
          <w:trHeight w:val="573"/>
        </w:trPr>
        <w:tc>
          <w:tcPr>
            <w:tcW w:w="54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</w:pPr>
            <w:proofErr w:type="spellStart"/>
            <w:r w:rsidRPr="00DA63FE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Allergovit</w:t>
            </w:r>
            <w:proofErr w:type="spellEnd"/>
            <w:r w:rsidRPr="00DA63FE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 xml:space="preserve">, 006 Trawy 60%, 158 Żyto 40%; </w:t>
            </w:r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 xml:space="preserve">zaw. do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wstrzyk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 xml:space="preserve">., lecz.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podtrz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 xml:space="preserve">., 1 fiolka po 3 ml (stęż. </w:t>
            </w:r>
            <w:r w:rsidRPr="00DA63FE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B</w:t>
            </w:r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17E7D">
              <w:rPr>
                <w:rFonts w:ascii="Arial" w:eastAsia="Times New Roman" w:hAnsi="Arial" w:cs="Arial"/>
                <w:color w:val="000000"/>
                <w:lang w:eastAsia="de-DE"/>
              </w:rPr>
              <w:t>SZ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DA63FE" w:rsidRPr="00817E7D" w:rsidTr="00E02E2F">
        <w:trPr>
          <w:trHeight w:val="387"/>
        </w:trPr>
        <w:tc>
          <w:tcPr>
            <w:tcW w:w="54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Allergovit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 xml:space="preserve">, 006 Trawy100%, zaw. do </w:t>
            </w: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wstrzyk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 xml:space="preserve">., lecz. </w:t>
            </w: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podrz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 xml:space="preserve">., 1 Fiolka po 3 ml (stęż. </w:t>
            </w:r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B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17E7D">
              <w:rPr>
                <w:rFonts w:ascii="Arial" w:eastAsia="Times New Roman" w:hAnsi="Arial" w:cs="Arial"/>
                <w:color w:val="000000"/>
                <w:lang w:eastAsia="de-DE"/>
              </w:rPr>
              <w:t>SZ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17E7D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DA63FE" w:rsidRPr="00817E7D" w:rsidTr="00E02E2F">
        <w:trPr>
          <w:trHeight w:val="573"/>
        </w:trPr>
        <w:tc>
          <w:tcPr>
            <w:tcW w:w="54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</w:pP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Allergovit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 xml:space="preserve">, 006 Trawy100%, </w:t>
            </w: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zaw.do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 xml:space="preserve"> </w:t>
            </w: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wstrzyk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, zestaw do lecz. pocz., 2 fiolki po 3 ml, (stęż A+B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17E7D">
              <w:rPr>
                <w:rFonts w:ascii="Arial" w:eastAsia="Times New Roman" w:hAnsi="Arial" w:cs="Arial"/>
                <w:color w:val="000000"/>
                <w:lang w:eastAsia="de-DE"/>
              </w:rPr>
              <w:t>SZ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17E7D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DA63FE" w:rsidRPr="00817E7D" w:rsidTr="00E02E2F">
        <w:trPr>
          <w:trHeight w:val="387"/>
        </w:trPr>
        <w:tc>
          <w:tcPr>
            <w:tcW w:w="54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Allergovit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 xml:space="preserve">, 015 Trawy/zboża 100%, </w:t>
            </w: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zaw.do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 xml:space="preserve"> </w:t>
            </w: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wstrzyk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 xml:space="preserve">.,lecz. </w:t>
            </w: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poc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 xml:space="preserve">., 2 fiolki po 3 ml (stęż. </w:t>
            </w:r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+B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17E7D">
              <w:rPr>
                <w:rFonts w:ascii="Arial" w:eastAsia="Times New Roman" w:hAnsi="Arial" w:cs="Arial"/>
                <w:color w:val="000000"/>
                <w:lang w:eastAsia="de-DE"/>
              </w:rPr>
              <w:t>SZ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17E7D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DA63FE" w:rsidRPr="00817E7D" w:rsidTr="00E02E2F">
        <w:trPr>
          <w:trHeight w:val="573"/>
        </w:trPr>
        <w:tc>
          <w:tcPr>
            <w:tcW w:w="54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</w:pPr>
            <w:proofErr w:type="spellStart"/>
            <w:r w:rsidRPr="00DA63FE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Allergovit</w:t>
            </w:r>
            <w:proofErr w:type="spellEnd"/>
            <w:r w:rsidRPr="00DA63FE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 xml:space="preserve">, 015 Trawy/zboża 100%, </w:t>
            </w:r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 xml:space="preserve">zaw. do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wstrzyk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 xml:space="preserve">., lecz.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podtrz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., 1 fiolka po 3 m</w:t>
            </w:r>
            <w:r w:rsidRPr="00DA63FE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l (stęż. B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17E7D">
              <w:rPr>
                <w:rFonts w:ascii="Arial" w:eastAsia="Times New Roman" w:hAnsi="Arial" w:cs="Arial"/>
                <w:color w:val="000000"/>
                <w:lang w:eastAsia="de-DE"/>
              </w:rPr>
              <w:t>SZ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bookmarkStart w:id="0" w:name="_GoBack"/>
            <w:bookmarkEnd w:id="0"/>
          </w:p>
        </w:tc>
      </w:tr>
      <w:tr w:rsidR="00DA63FE" w:rsidRPr="00817E7D" w:rsidTr="00E02E2F">
        <w:trPr>
          <w:trHeight w:val="387"/>
        </w:trPr>
        <w:tc>
          <w:tcPr>
            <w:tcW w:w="54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Allergovit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, 108 Brzoza biała 100</w:t>
            </w:r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 xml:space="preserve">%, zaw. do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wstrz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 xml:space="preserve">., lecz. pocz., 2 fiolki po 3 ml (stęż. </w:t>
            </w:r>
            <w:r w:rsidRPr="00DA63F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 + B</w:t>
            </w:r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17E7D">
              <w:rPr>
                <w:rFonts w:ascii="Arial" w:eastAsia="Times New Roman" w:hAnsi="Arial" w:cs="Arial"/>
                <w:color w:val="000000"/>
                <w:lang w:eastAsia="de-DE"/>
              </w:rPr>
              <w:t>SZ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17E7D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DA63FE" w:rsidRPr="00817E7D" w:rsidTr="00E02E2F">
        <w:trPr>
          <w:trHeight w:val="387"/>
        </w:trPr>
        <w:tc>
          <w:tcPr>
            <w:tcW w:w="54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</w:pP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Allergovit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 xml:space="preserve">, 108 Brzoza biała 100%, </w:t>
            </w:r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 xml:space="preserve">zaw. do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wstrzyk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 xml:space="preserve">., lecz.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podtrz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 xml:space="preserve">., 1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filka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 xml:space="preserve"> 3 ml (stęż </w:t>
            </w:r>
            <w:r w:rsidRPr="00DA63FE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B</w:t>
            </w:r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17E7D">
              <w:rPr>
                <w:rFonts w:ascii="Arial" w:eastAsia="Times New Roman" w:hAnsi="Arial" w:cs="Arial"/>
                <w:color w:val="000000"/>
                <w:lang w:eastAsia="de-DE"/>
              </w:rPr>
              <w:t>SZ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17E7D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DA63FE" w:rsidRPr="00817E7D" w:rsidTr="00E02E2F">
        <w:trPr>
          <w:trHeight w:val="573"/>
        </w:trPr>
        <w:tc>
          <w:tcPr>
            <w:tcW w:w="54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Allergovit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, 108 Brzoza biała 35%, 115 Olcha 30%, 129 Leszczyna 35</w:t>
            </w:r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 xml:space="preserve">%; zaw. do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wstrzyk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 xml:space="preserve">., lecz. pocz. </w:t>
            </w:r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2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fiolki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po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 3 ml (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stęż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. </w:t>
            </w:r>
            <w:r w:rsidRPr="00DA63F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+B</w:t>
            </w:r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17E7D">
              <w:rPr>
                <w:rFonts w:ascii="Arial" w:eastAsia="Times New Roman" w:hAnsi="Arial" w:cs="Arial"/>
                <w:color w:val="000000"/>
                <w:lang w:eastAsia="de-DE"/>
              </w:rPr>
              <w:t>SZ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17E7D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DA63FE" w:rsidRPr="00817E7D" w:rsidTr="00E02E2F">
        <w:trPr>
          <w:trHeight w:val="573"/>
        </w:trPr>
        <w:tc>
          <w:tcPr>
            <w:tcW w:w="54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</w:pP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Allergovit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 xml:space="preserve">, 108 Brzoza biała 35%, 115 Olcha 30%, 129 Leszczyna 35%; </w:t>
            </w:r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 xml:space="preserve">zaw. do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wstrzyk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 xml:space="preserve">., lecz.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podtrz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 xml:space="preserve">., 1 fiolka po 3 ml (stężenie </w:t>
            </w:r>
            <w:r w:rsidRPr="00DA63FE">
              <w:rPr>
                <w:rFonts w:ascii="Arial" w:eastAsia="Times New Roman" w:hAnsi="Arial" w:cs="Arial"/>
                <w:b/>
                <w:bCs/>
                <w:color w:val="000000"/>
                <w:lang w:val="pl-PL" w:eastAsia="de-DE"/>
              </w:rPr>
              <w:t>B</w:t>
            </w:r>
            <w:r w:rsidRPr="00DA63FE">
              <w:rPr>
                <w:rFonts w:ascii="Arial" w:eastAsia="Times New Roman" w:hAnsi="Arial" w:cs="Arial"/>
                <w:bCs/>
                <w:color w:val="000000"/>
                <w:lang w:val="pl-PL" w:eastAsia="de-DE"/>
              </w:rPr>
              <w:t>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17E7D">
              <w:rPr>
                <w:rFonts w:ascii="Arial" w:eastAsia="Times New Roman" w:hAnsi="Arial" w:cs="Arial"/>
                <w:color w:val="000000"/>
                <w:lang w:eastAsia="de-DE"/>
              </w:rPr>
              <w:t>SZ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17E7D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DA63FE" w:rsidRPr="00817E7D" w:rsidTr="00E02E2F">
        <w:trPr>
          <w:trHeight w:val="759"/>
        </w:trPr>
        <w:tc>
          <w:tcPr>
            <w:tcW w:w="54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Novo-</w:t>
            </w: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Helisen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Depot 708 </w:t>
            </w: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Dermatophagoides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farinae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50%, 725 </w:t>
            </w: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Dermatophagoides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teronyssinus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50%,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zaw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. do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wstrzyk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., </w:t>
            </w:r>
            <w:r w:rsidRPr="00DA63F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1 </w:t>
            </w:r>
            <w:proofErr w:type="spellStart"/>
            <w:r w:rsidRPr="00DA63F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fiolka</w:t>
            </w:r>
            <w:proofErr w:type="spellEnd"/>
            <w:r w:rsidRPr="00DA63F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DA63F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o</w:t>
            </w:r>
            <w:proofErr w:type="spellEnd"/>
            <w:r w:rsidRPr="00DA63F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4,5 ml</w:t>
            </w:r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 (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stężenie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 </w:t>
            </w:r>
            <w:r w:rsidRPr="00DA63F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3</w:t>
            </w:r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17E7D">
              <w:rPr>
                <w:rFonts w:ascii="Arial" w:eastAsia="Times New Roman" w:hAnsi="Arial" w:cs="Arial"/>
                <w:color w:val="000000"/>
                <w:lang w:eastAsia="de-DE"/>
              </w:rPr>
              <w:t>SZ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17E7D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DA63FE" w:rsidRPr="00817E7D" w:rsidTr="00E02E2F">
        <w:trPr>
          <w:trHeight w:val="759"/>
        </w:trPr>
        <w:tc>
          <w:tcPr>
            <w:tcW w:w="54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Novo-</w:t>
            </w: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Helisen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Depot 708 </w:t>
            </w: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Dermatophagoides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farinae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50%, 725 </w:t>
            </w: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Dermatophagoides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teronyssinus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50%,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zaw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. do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wstrzyk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.,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lecz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.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pocz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.,</w:t>
            </w:r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3 x 4,5 ml (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stęż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. 1 - 3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17E7D">
              <w:rPr>
                <w:rFonts w:ascii="Arial" w:eastAsia="Times New Roman" w:hAnsi="Arial" w:cs="Arial"/>
                <w:color w:val="000000"/>
                <w:lang w:eastAsia="de-DE"/>
              </w:rPr>
              <w:t>SZ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17E7D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DA63FE" w:rsidRPr="00817E7D" w:rsidTr="00E02E2F">
        <w:trPr>
          <w:trHeight w:val="759"/>
        </w:trPr>
        <w:tc>
          <w:tcPr>
            <w:tcW w:w="547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Novo-</w:t>
            </w: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Helisen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Depot 708 </w:t>
            </w: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Dermatophagoides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farinae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50%, 725 </w:t>
            </w: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Dermatophagoides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teronyssinus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50%,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zaw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. do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wstrzyk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.,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zest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. do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lecz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. 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podt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.,</w:t>
            </w:r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2 </w:t>
            </w: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fiolki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o</w:t>
            </w:r>
            <w:proofErr w:type="spellEnd"/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4,5 ml (</w:t>
            </w:r>
            <w:proofErr w:type="spellStart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stęż</w:t>
            </w:r>
            <w:proofErr w:type="spellEnd"/>
            <w:r w:rsidRPr="00DA63F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.</w:t>
            </w:r>
            <w:r w:rsidRPr="00817E7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3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17E7D">
              <w:rPr>
                <w:rFonts w:ascii="Arial" w:eastAsia="Times New Roman" w:hAnsi="Arial" w:cs="Arial"/>
                <w:color w:val="000000"/>
                <w:lang w:eastAsia="de-DE"/>
              </w:rPr>
              <w:t>SZ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3FE" w:rsidRPr="00817E7D" w:rsidRDefault="00DA63FE" w:rsidP="00E02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17E7D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:rsidR="00DA63FE" w:rsidRDefault="00DA63FE" w:rsidP="00DA63FE"/>
    <w:p w:rsidR="00DA63FE" w:rsidRPr="008F69A0" w:rsidRDefault="00DA63FE" w:rsidP="008F69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sectPr w:rsidR="00DA63FE" w:rsidRPr="008F6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FE" w:rsidRDefault="00DA63FE" w:rsidP="00DA63FE">
      <w:pPr>
        <w:spacing w:after="0" w:line="240" w:lineRule="auto"/>
      </w:pPr>
      <w:r>
        <w:separator/>
      </w:r>
    </w:p>
  </w:endnote>
  <w:endnote w:type="continuationSeparator" w:id="0">
    <w:p w:rsidR="00DA63FE" w:rsidRDefault="00DA63FE" w:rsidP="00DA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05" w:rsidRDefault="007F5F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05" w:rsidRDefault="007F5F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05" w:rsidRDefault="007F5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FE" w:rsidRDefault="00DA63FE" w:rsidP="00DA63FE">
      <w:pPr>
        <w:spacing w:after="0" w:line="240" w:lineRule="auto"/>
      </w:pPr>
      <w:r>
        <w:separator/>
      </w:r>
    </w:p>
  </w:footnote>
  <w:footnote w:type="continuationSeparator" w:id="0">
    <w:p w:rsidR="00DA63FE" w:rsidRDefault="00DA63FE" w:rsidP="00DA6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05" w:rsidRDefault="007F5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  <w:gridCol w:w="1276"/>
    </w:tblGrid>
    <w:tr w:rsidR="007F5F05" w:rsidTr="007F5F05">
      <w:trPr>
        <w:cantSplit/>
        <w:trHeight w:val="910"/>
      </w:trPr>
      <w:tc>
        <w:tcPr>
          <w:tcW w:w="8364" w:type="dxa"/>
          <w:vAlign w:val="center"/>
        </w:tcPr>
        <w:p w:rsidR="007F5F05" w:rsidRPr="00E421E4" w:rsidRDefault="007F5F05" w:rsidP="00B36B47">
          <w:pPr>
            <w:pStyle w:val="Heading3"/>
          </w:pPr>
          <w:r>
            <w:t>ZAMÓWIENIE NA PRODUKTY ALLERGOPHARMA</w:t>
          </w:r>
        </w:p>
      </w:tc>
      <w:tc>
        <w:tcPr>
          <w:tcW w:w="1276" w:type="dxa"/>
        </w:tcPr>
        <w:p w:rsidR="007F5F05" w:rsidRPr="007F5F05" w:rsidRDefault="007F5F05" w:rsidP="00B36B47">
          <w:proofErr w:type="spellStart"/>
          <w:r w:rsidRPr="007F5F05">
            <w:t>Strona</w:t>
          </w:r>
          <w:proofErr w:type="spellEnd"/>
          <w:r w:rsidRPr="007F5F05">
            <w:t xml:space="preserve"> </w:t>
          </w:r>
          <w:r w:rsidRPr="007F5F05">
            <w:fldChar w:fldCharType="begin"/>
          </w:r>
          <w:r w:rsidRPr="007F5F05">
            <w:instrText>PAGE  \* Arabic  \* MERGEFORMAT</w:instrText>
          </w:r>
          <w:r w:rsidRPr="007F5F05">
            <w:fldChar w:fldCharType="separate"/>
          </w:r>
          <w:r w:rsidR="006E016A">
            <w:rPr>
              <w:noProof/>
            </w:rPr>
            <w:t>2</w:t>
          </w:r>
          <w:r w:rsidRPr="007F5F05">
            <w:fldChar w:fldCharType="end"/>
          </w:r>
          <w:r w:rsidRPr="007F5F05">
            <w:t xml:space="preserve"> z 2</w:t>
          </w:r>
        </w:p>
      </w:tc>
    </w:tr>
  </w:tbl>
  <w:p w:rsidR="00DA63FE" w:rsidRPr="00B36B47" w:rsidRDefault="00DA63FE" w:rsidP="00B36B47">
    <w:pPr>
      <w:pStyle w:val="Header"/>
      <w:rPr>
        <w:sz w:val="40"/>
        <w:szCs w:val="4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05" w:rsidRDefault="007F5F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F5"/>
    <w:rsid w:val="00133C71"/>
    <w:rsid w:val="001C2FF5"/>
    <w:rsid w:val="00610AE1"/>
    <w:rsid w:val="006E016A"/>
    <w:rsid w:val="007F5F05"/>
    <w:rsid w:val="008F69A0"/>
    <w:rsid w:val="00A36564"/>
    <w:rsid w:val="00B36B47"/>
    <w:rsid w:val="00DA63FE"/>
    <w:rsid w:val="00F0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7D19FA"/>
  <w15:chartTrackingRefBased/>
  <w15:docId w15:val="{017E0313-F5DD-4498-AF6C-23F19C5C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36B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pl-PL" w:eastAsia="pl-PL"/>
    </w:rPr>
  </w:style>
  <w:style w:type="paragraph" w:styleId="Heading3">
    <w:name w:val="heading 3"/>
    <w:basedOn w:val="Normal"/>
    <w:next w:val="Normal"/>
    <w:link w:val="Heading3Char"/>
    <w:qFormat/>
    <w:rsid w:val="00B36B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Heading4">
    <w:name w:val="heading 4"/>
    <w:basedOn w:val="Normal"/>
    <w:next w:val="Normal"/>
    <w:link w:val="Heading4Char"/>
    <w:qFormat/>
    <w:rsid w:val="00B36B4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65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6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3FE"/>
  </w:style>
  <w:style w:type="paragraph" w:styleId="Footer">
    <w:name w:val="footer"/>
    <w:basedOn w:val="Normal"/>
    <w:link w:val="FooterChar"/>
    <w:uiPriority w:val="99"/>
    <w:unhideWhenUsed/>
    <w:rsid w:val="00DA6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3FE"/>
  </w:style>
  <w:style w:type="character" w:customStyle="1" w:styleId="Heading2Char">
    <w:name w:val="Heading 2 Char"/>
    <w:basedOn w:val="DefaultParagraphFont"/>
    <w:link w:val="Heading2"/>
    <w:rsid w:val="00B36B47"/>
    <w:rPr>
      <w:rFonts w:ascii="Times New Roman" w:eastAsia="Times New Roman" w:hAnsi="Times New Roman" w:cs="Times New Roman"/>
      <w:b/>
      <w:bCs/>
      <w:sz w:val="28"/>
      <w:szCs w:val="24"/>
      <w:lang w:val="pl-PL" w:eastAsia="pl-PL"/>
    </w:rPr>
  </w:style>
  <w:style w:type="character" w:customStyle="1" w:styleId="Heading3Char">
    <w:name w:val="Heading 3 Char"/>
    <w:basedOn w:val="DefaultParagraphFont"/>
    <w:link w:val="Heading3"/>
    <w:rsid w:val="00B36B47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rsid w:val="00B36B47"/>
    <w:rPr>
      <w:rFonts w:ascii="Times New Roman" w:eastAsia="Times New Roman" w:hAnsi="Times New Roman" w:cs="Times New Roman"/>
      <w:b/>
      <w:bCs/>
      <w:sz w:val="32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zamowienia@sunfarm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7B30-A412-429E-B25C-013B9BF5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chnik, Sebastian</dc:creator>
  <cp:keywords/>
  <dc:description/>
  <cp:lastModifiedBy>Popko, Malgorzata</cp:lastModifiedBy>
  <cp:revision>8</cp:revision>
  <dcterms:created xsi:type="dcterms:W3CDTF">2023-02-27T12:01:00Z</dcterms:created>
  <dcterms:modified xsi:type="dcterms:W3CDTF">2023-03-15T11:03:00Z</dcterms:modified>
</cp:coreProperties>
</file>